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5645" w14:textId="77777777" w:rsidR="00827EC7" w:rsidRDefault="00827EC7">
      <w:pPr>
        <w:rPr>
          <w:rFonts w:hint="eastAsia"/>
        </w:rPr>
      </w:pPr>
      <w:r>
        <w:separator/>
      </w:r>
    </w:p>
  </w:endnote>
  <w:endnote w:type="continuationSeparator" w:id="0">
    <w:p w14:paraId="1F7030DA" w14:textId="77777777" w:rsidR="00827EC7" w:rsidRDefault="00827E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003A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003AD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CDCD0" w14:textId="77777777" w:rsidR="00827EC7" w:rsidRDefault="00827EC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69C7B65" w14:textId="77777777" w:rsidR="00827EC7" w:rsidRDefault="00827E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225B7"/>
    <w:rsid w:val="00045D47"/>
    <w:rsid w:val="00133D33"/>
    <w:rsid w:val="00182D07"/>
    <w:rsid w:val="002003AD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27EC7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D660-3931-4DF8-A892-C58D3A1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Beata Dąbrowska</cp:lastModifiedBy>
  <cp:revision>2</cp:revision>
  <cp:lastPrinted>2020-09-07T05:53:00Z</cp:lastPrinted>
  <dcterms:created xsi:type="dcterms:W3CDTF">2020-09-07T05:54:00Z</dcterms:created>
  <dcterms:modified xsi:type="dcterms:W3CDTF">2020-09-07T05:54:00Z</dcterms:modified>
</cp:coreProperties>
</file>